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5/2006 vom 8. Februar 2006</w:t>
      </w:r>
    </w:p>
    <w:p>
      <w:r>
        <w:t>GE Cour de justice, 2006-02-08, DE</w:t>
      </w:r>
    </w:p>
    <w:p>
      <w:r>
        <w:rPr>
          <w:b/>
        </w:rPr>
        <w:t xml:space="preserve">Quelle: </w:t>
      </w:r>
      <w:r>
        <w:t>https://mcp.opencaselaw.ch/entscheid/ge_gerichte_ATAS_165_2006</w:t>
      </w:r>
    </w:p>
    <w:p>
      <w:r>
        <w:t>FR: GE_GERICHTE ATAS/165/2006 du 8 février 2006</w:t>
      </w:r>
    </w:p>
    <w:p>
      <w:r>
        <w:t>IT: GE_GERICHTE ATAS/165/2006 del 8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%%( )#'*(#$%%* "") )" + ) " + + +, - . /0 $%%*</w:t>
      </w:r>
    </w:p>
    <w:p>
      <w:r>
        <w:t>!" #$%&amp;'$#$%!%#$</w:t>
      </w:r>
    </w:p>
    <w:p>
      <w:r>
        <w:t>(</w:t>
      </w:r>
    </w:p>
    <w:p>
      <w:r>
        <w:t>&amp; )" *+#!*+,-*,,*</w:t>
      </w:r>
    </w:p>
    <w:p>
      <w:r>
        <w:t>) $ !$ .//////////</w:t>
      </w:r>
    </w:p>
    <w:p>
      <w:r>
        <w:t>%0 $</w:t>
      </w:r>
    </w:p>
    <w:p>
      <w:r>
        <w:t>12,+*12,,3 42124</w:t>
      </w:r>
    </w:p>
    <w:p>
      <w:r>
        <w:t>$56!$" $"!5"%$!7#$%)!(##"!"0$)% #$.////////// )) )! #'$#$"!,82+-*-9 %#%9 :"2,,3#$</w:t>
      </w:r>
    </w:p>
    <w:p>
      <w:r>
        <w:t>(</w:t>
      </w:r>
    </w:p>
    <w:p>
      <w:r>
        <w:t>#$)#! !" #$%&amp;'; $%# .////////// !!!#$%!!" ) $; % :&amp;"$2,,&gt;#$5 ) $ %$$!"$$$56!;</w:t>
      </w:r>
    </w:p>
    <w:p>
      <w:r>
        <w:t>" + )1 )" + ) " + +</w:t>
      </w:r>
    </w:p>
    <w:p>
      <w:r>
        <w:t>23/ 4 5 67 '*$ 8 *? $ ! $!$"! ) %#% #$ !" #$%&amp;'? 2? "!5("(!##$@ (%))!? +? ' $A?</w:t>
      </w:r>
    </w:p>
    <w:p>
      <w:r>
        <w:t>=$00"$B</w:t>
      </w:r>
    </w:p>
    <w:p>
      <w:r>
        <w:t>C" D</w:t>
      </w:r>
    </w:p>
    <w:p>
      <w:r>
        <w:t>$%" !B</w:t>
      </w:r>
    </w:p>
    <w:p>
      <w:r>
        <w:t>"</w:t>
      </w:r>
    </w:p>
    <w:p>
      <w:r>
        <w:t>#"0$) #$%!$$6!!!"0"%7#$!"""5EFE00"0% %$ $"#$=$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